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7671AA40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4B5278" w:rsidRPr="004B5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4B5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ы выражений: инфиксная, постфиксная, префиксная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F46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ы и алгоритмы обработки данных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0B5AA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0B5AA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0B5AA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0B5AA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0B5AA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354199F3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52FA44C7" w14:textId="77777777" w:rsidR="00081E33" w:rsidRDefault="00081E33" w:rsidP="00081E33">
      <w:pPr>
        <w:rPr>
          <w:rFonts w:ascii="Times New Roman" w:hAnsi="Times New Roman" w:cs="Times New Roman"/>
          <w:sz w:val="28"/>
          <w:szCs w:val="28"/>
        </w:rPr>
      </w:pPr>
      <w:r w:rsidRPr="00081E33">
        <w:rPr>
          <w:rFonts w:ascii="Times New Roman" w:hAnsi="Times New Roman" w:cs="Times New Roman"/>
          <w:sz w:val="28"/>
          <w:szCs w:val="28"/>
        </w:rPr>
        <w:t>Целью данной работы является ознакомление с формами записи выражений и практика работы со стеком, деком, очередью.</w:t>
      </w:r>
    </w:p>
    <w:p w14:paraId="7034397F" w14:textId="433A006B" w:rsidR="00081E33" w:rsidRPr="00081E33" w:rsidRDefault="00081E33" w:rsidP="00081E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1E33">
        <w:rPr>
          <w:rFonts w:ascii="Times New Roman" w:hAnsi="Times New Roman" w:cs="Times New Roman"/>
          <w:sz w:val="28"/>
          <w:szCs w:val="28"/>
        </w:rPr>
        <w:t>Вычисление инфиксного выражения</w:t>
      </w:r>
    </w:p>
    <w:p w14:paraId="0538775A" w14:textId="0F0135E0" w:rsidR="00081E33" w:rsidRPr="00081E33" w:rsidRDefault="00081E33" w:rsidP="00081E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1E33">
        <w:rPr>
          <w:rFonts w:ascii="Times New Roman" w:hAnsi="Times New Roman" w:cs="Times New Roman"/>
          <w:sz w:val="28"/>
          <w:szCs w:val="28"/>
        </w:rPr>
        <w:t>Вычислен</w:t>
      </w:r>
      <w:r w:rsidRPr="00081E33">
        <w:rPr>
          <w:rFonts w:ascii="Times New Roman" w:hAnsi="Times New Roman" w:cs="Times New Roman"/>
          <w:sz w:val="28"/>
          <w:szCs w:val="28"/>
        </w:rPr>
        <w:t>ие</w:t>
      </w:r>
      <w:r w:rsidRPr="00081E33">
        <w:rPr>
          <w:rFonts w:ascii="Times New Roman" w:hAnsi="Times New Roman" w:cs="Times New Roman"/>
          <w:sz w:val="28"/>
          <w:szCs w:val="28"/>
        </w:rPr>
        <w:t xml:space="preserve"> постфиксного выражения</w:t>
      </w:r>
    </w:p>
    <w:p w14:paraId="3C7C8374" w14:textId="468169DA" w:rsidR="00081E33" w:rsidRPr="00081E33" w:rsidRDefault="00081E33" w:rsidP="00081E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1E33">
        <w:rPr>
          <w:rFonts w:ascii="Times New Roman" w:hAnsi="Times New Roman" w:cs="Times New Roman"/>
          <w:sz w:val="28"/>
          <w:szCs w:val="28"/>
        </w:rPr>
        <w:t>Перевод из инфиксной формы в постфиксную</w:t>
      </w:r>
    </w:p>
    <w:p w14:paraId="3EF81623" w14:textId="4E760099" w:rsidR="00BD18FA" w:rsidRDefault="00F45842">
      <w:r>
        <w:br w:type="page"/>
      </w:r>
    </w:p>
    <w:p w14:paraId="4C9DA79C" w14:textId="232ECFD5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55E7D261" w14:textId="392C7025" w:rsidR="00081E33" w:rsidRPr="00081E33" w:rsidRDefault="00081E33" w:rsidP="00081E33">
      <w:r w:rsidRPr="00081E33">
        <w:drawing>
          <wp:inline distT="0" distB="0" distL="0" distR="0" wp14:anchorId="78D71AAC" wp14:editId="1848ECB4">
            <wp:extent cx="5490845" cy="4105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156" w14:textId="423F3718" w:rsidR="00081E33" w:rsidRDefault="00081E3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081E3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2B7E60F1" wp14:editId="69C30789">
            <wp:extent cx="5490845" cy="4111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B93" w14:textId="77777777" w:rsidR="00081E33" w:rsidRDefault="00081E3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F53F087" w14:textId="1CD669D1" w:rsidR="00214AE7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6757770E" wp14:editId="13B83503">
            <wp:extent cx="5490845" cy="4302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377" w14:textId="4F00771F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4E065CEB" wp14:editId="1553E838">
            <wp:extent cx="5490845" cy="4104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4BD" w14:textId="570C3388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/>
      </w:r>
    </w:p>
    <w:p w14:paraId="0A21BE81" w14:textId="7AB69939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83D0F8F" wp14:editId="7EA4289A">
            <wp:extent cx="5490845" cy="407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1485" w14:textId="1EEF4085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5FF9DF45" wp14:editId="274CD1D3">
            <wp:extent cx="5490845" cy="383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636" w14:textId="77777777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12E2B966" w14:textId="66F947ED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675D421E" wp14:editId="78C1C701">
            <wp:extent cx="5490845" cy="39611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1C16573B" wp14:editId="67118FD2">
            <wp:extent cx="5490845" cy="4248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46B0" w14:textId="77777777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88A916A" w14:textId="50488F48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670E3278" wp14:editId="43B820AD">
            <wp:extent cx="5490845" cy="407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541822B5" wp14:editId="7DF4D3E3">
            <wp:extent cx="5490845" cy="437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9B58" w14:textId="77777777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09745E0B" w14:textId="54B91941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952F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C0AA7BB" wp14:editId="1758C528">
            <wp:extent cx="5490845" cy="4568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D5D9" w14:textId="77777777" w:rsidR="001952FB" w:rsidRDefault="001952F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3" w:name="_Toc147255736"/>
      <w:r>
        <w:rPr>
          <w:b/>
          <w:bCs/>
        </w:rPr>
        <w:br w:type="page"/>
      </w:r>
    </w:p>
    <w:p w14:paraId="24F4CF09" w14:textId="4390554A" w:rsidR="00A30988" w:rsidRDefault="00A30988" w:rsidP="00214AE7">
      <w:pPr>
        <w:pStyle w:val="1"/>
        <w:jc w:val="center"/>
        <w:rPr>
          <w:b/>
          <w:bCs/>
        </w:rPr>
      </w:pPr>
      <w:r w:rsidRPr="00A30988">
        <w:rPr>
          <w:b/>
          <w:bCs/>
        </w:rPr>
        <w:lastRenderedPageBreak/>
        <w:t>Результат решения</w:t>
      </w:r>
      <w:bookmarkEnd w:id="3"/>
    </w:p>
    <w:p w14:paraId="7D06E13A" w14:textId="54C3A68E" w:rsidR="00206A83" w:rsidRDefault="001A57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147255737"/>
      <w:r w:rsidRPr="001A5715">
        <w:rPr>
          <w:b/>
          <w:bCs/>
        </w:rPr>
        <w:drawing>
          <wp:inline distT="0" distB="0" distL="0" distR="0" wp14:anchorId="70D96D53" wp14:editId="3CC26723">
            <wp:extent cx="5490845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83">
        <w:rPr>
          <w:b/>
          <w:bCs/>
        </w:rPr>
        <w:br w:type="page"/>
      </w:r>
    </w:p>
    <w:p w14:paraId="7254334A" w14:textId="05E5CC13" w:rsidR="00FE2B2B" w:rsidRDefault="00A30988" w:rsidP="001A5715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5BD2ADEC" w14:textId="6B21D191" w:rsidR="001A5715" w:rsidRPr="001A5715" w:rsidRDefault="001A5715" w:rsidP="001A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основными формами выражения, и попрактиковался с работой стека, дека и очереди</w:t>
      </w:r>
    </w:p>
    <w:sectPr w:rsidR="001A5715" w:rsidRPr="001A5715" w:rsidSect="00BA778D">
      <w:footerReference w:type="even" r:id="rId24"/>
      <w:footerReference w:type="default" r:id="rId25"/>
      <w:footerReference w:type="first" r:id="rId26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C6F6" w14:textId="77777777" w:rsidR="000B5AA9" w:rsidRDefault="000B5AA9" w:rsidP="00BA778D">
      <w:pPr>
        <w:spacing w:after="0" w:line="240" w:lineRule="auto"/>
      </w:pPr>
      <w:r>
        <w:separator/>
      </w:r>
    </w:p>
  </w:endnote>
  <w:endnote w:type="continuationSeparator" w:id="0">
    <w:p w14:paraId="6194D831" w14:textId="77777777" w:rsidR="000B5AA9" w:rsidRDefault="000B5AA9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33ED" w14:textId="77777777" w:rsidR="000B5AA9" w:rsidRDefault="000B5AA9" w:rsidP="00BA778D">
      <w:pPr>
        <w:spacing w:after="0" w:line="240" w:lineRule="auto"/>
      </w:pPr>
      <w:r>
        <w:separator/>
      </w:r>
    </w:p>
  </w:footnote>
  <w:footnote w:type="continuationSeparator" w:id="0">
    <w:p w14:paraId="213D26BF" w14:textId="77777777" w:rsidR="000B5AA9" w:rsidRDefault="000B5AA9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69C0"/>
    <w:multiLevelType w:val="hybridMultilevel"/>
    <w:tmpl w:val="CC58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81E33"/>
    <w:rsid w:val="000B5AA9"/>
    <w:rsid w:val="000D1E5D"/>
    <w:rsid w:val="00122600"/>
    <w:rsid w:val="00150957"/>
    <w:rsid w:val="00157FBC"/>
    <w:rsid w:val="00167462"/>
    <w:rsid w:val="00177D42"/>
    <w:rsid w:val="001952FB"/>
    <w:rsid w:val="001A5715"/>
    <w:rsid w:val="001C21A6"/>
    <w:rsid w:val="001C2B36"/>
    <w:rsid w:val="00206A83"/>
    <w:rsid w:val="00207035"/>
    <w:rsid w:val="00214AE7"/>
    <w:rsid w:val="00225E97"/>
    <w:rsid w:val="00281E5A"/>
    <w:rsid w:val="002B2606"/>
    <w:rsid w:val="003A1B45"/>
    <w:rsid w:val="003E2AE8"/>
    <w:rsid w:val="00443E46"/>
    <w:rsid w:val="00450A60"/>
    <w:rsid w:val="004559D1"/>
    <w:rsid w:val="004B5278"/>
    <w:rsid w:val="00500033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729DE"/>
    <w:rsid w:val="007D0D2D"/>
    <w:rsid w:val="007D5EC6"/>
    <w:rsid w:val="008264FB"/>
    <w:rsid w:val="008402B2"/>
    <w:rsid w:val="00846E96"/>
    <w:rsid w:val="00884422"/>
    <w:rsid w:val="008B57FB"/>
    <w:rsid w:val="00925E4A"/>
    <w:rsid w:val="0096158A"/>
    <w:rsid w:val="00996F7E"/>
    <w:rsid w:val="00A30988"/>
    <w:rsid w:val="00A3528C"/>
    <w:rsid w:val="00A50ED5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67751"/>
    <w:rsid w:val="00D810BB"/>
    <w:rsid w:val="00D9284C"/>
    <w:rsid w:val="00DB1F87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6-20T20:46:00Z</dcterms:created>
  <dcterms:modified xsi:type="dcterms:W3CDTF">2024-06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